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EDF05" w14:textId="77777777" w:rsidR="00352B31" w:rsidRDefault="007503E5" w:rsidP="00D41D25">
      <w:pPr>
        <w:spacing w:after="0"/>
        <w:jc w:val="center"/>
        <w:rPr>
          <w:rFonts w:ascii="Lucida Sans" w:hAnsi="Lucida Sans" w:cs="Times New Roman"/>
          <w:b/>
          <w:sz w:val="21"/>
          <w:szCs w:val="21"/>
          <w:u w:val="single"/>
        </w:rPr>
      </w:pPr>
      <w:r w:rsidRPr="005A1527">
        <w:rPr>
          <w:rFonts w:ascii="Lucida Sans" w:hAnsi="Lucida Sans" w:cs="Times New Roman"/>
          <w:b/>
          <w:sz w:val="21"/>
          <w:szCs w:val="21"/>
          <w:u w:val="single"/>
        </w:rPr>
        <w:t>INTAKEFORMULIER</w:t>
      </w:r>
    </w:p>
    <w:p w14:paraId="3D8E76BE" w14:textId="77777777" w:rsidR="00D41D25" w:rsidRPr="00D41D25" w:rsidRDefault="00D41D25" w:rsidP="00D41D25">
      <w:pPr>
        <w:spacing w:after="0"/>
        <w:jc w:val="center"/>
        <w:rPr>
          <w:rFonts w:ascii="Lucida Sans" w:hAnsi="Lucida Sans" w:cs="Times New Roman"/>
          <w:b/>
          <w:sz w:val="21"/>
          <w:szCs w:val="21"/>
          <w:u w:val="single"/>
        </w:rPr>
      </w:pPr>
    </w:p>
    <w:tbl>
      <w:tblPr>
        <w:tblW w:w="9640" w:type="dxa"/>
        <w:tblInd w:w="-14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C04AB7" w:rsidRPr="007503E5" w14:paraId="28598438" w14:textId="77777777" w:rsidTr="00226C46">
        <w:trPr>
          <w:trHeight w:val="255"/>
        </w:trPr>
        <w:tc>
          <w:tcPr>
            <w:tcW w:w="96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E37A5" w14:textId="77777777" w:rsidR="00C04AB7" w:rsidRPr="00613F1A" w:rsidRDefault="00C04AB7" w:rsidP="00C04AB7">
            <w:pPr>
              <w:rPr>
                <w:rFonts w:ascii="Lucida Sans" w:hAnsi="Lucida Sans" w:cs="Arial"/>
                <w:b/>
                <w:bCs/>
                <w:sz w:val="19"/>
                <w:szCs w:val="19"/>
              </w:rPr>
            </w:pPr>
            <w:r w:rsidRPr="007503E5">
              <w:rPr>
                <w:rFonts w:ascii="Lucida Sans" w:hAnsi="Lucida Sans" w:cs="Arial"/>
                <w:b/>
                <w:bCs/>
                <w:sz w:val="19"/>
                <w:szCs w:val="19"/>
              </w:rPr>
              <w:t>Zaakgegevens</w:t>
            </w:r>
          </w:p>
        </w:tc>
      </w:tr>
      <w:tr w:rsidR="00BA34A4" w:rsidRPr="007503E5" w14:paraId="00BAE766" w14:textId="77777777" w:rsidTr="00226C46">
        <w:trPr>
          <w:trHeight w:val="255"/>
        </w:trPr>
        <w:tc>
          <w:tcPr>
            <w:tcW w:w="96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21291" w14:textId="77777777" w:rsidR="00613F1A" w:rsidRDefault="00BA34A4" w:rsidP="00226C46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Omschrijving van het rechtsprobleem</w:t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54FEFD52" w14:textId="77777777" w:rsidR="00226C46" w:rsidRPr="00226C46" w:rsidRDefault="00226C46" w:rsidP="00226C46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</w:p>
          <w:p w14:paraId="554918EA" w14:textId="77777777" w:rsidR="00BA34A4" w:rsidRPr="00226C46" w:rsidRDefault="00BA34A4" w:rsidP="00613F1A">
            <w:pPr>
              <w:spacing w:after="0" w:line="360" w:lineRule="auto"/>
              <w:rPr>
                <w:rFonts w:ascii="Lucida Sans" w:hAnsi="Lucida Sans" w:cs="Arial"/>
                <w:sz w:val="18"/>
                <w:szCs w:val="18"/>
              </w:rPr>
            </w:pPr>
            <w:r w:rsidRPr="00226C46">
              <w:rPr>
                <w:rFonts w:ascii="Lucida Sans" w:hAnsi="Lucid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704DB8F3" w14:textId="77777777" w:rsidR="00BA34A4" w:rsidRPr="00226C46" w:rsidRDefault="00BA34A4" w:rsidP="00613F1A">
            <w:pPr>
              <w:spacing w:after="0" w:line="360" w:lineRule="auto"/>
              <w:rPr>
                <w:rFonts w:ascii="Lucida Sans" w:hAnsi="Lucida Sans" w:cs="Arial"/>
                <w:sz w:val="18"/>
                <w:szCs w:val="18"/>
              </w:rPr>
            </w:pPr>
            <w:r w:rsidRPr="00226C46">
              <w:rPr>
                <w:rFonts w:ascii="Lucida Sans" w:hAnsi="Lucid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70BD2A5A" w14:textId="77777777" w:rsidR="00BA34A4" w:rsidRPr="00226C46" w:rsidRDefault="00BA34A4" w:rsidP="00613F1A">
            <w:pPr>
              <w:spacing w:after="0" w:line="360" w:lineRule="auto"/>
              <w:rPr>
                <w:rFonts w:ascii="Lucida Sans" w:hAnsi="Lucida Sans" w:cs="Arial"/>
                <w:sz w:val="18"/>
                <w:szCs w:val="18"/>
              </w:rPr>
            </w:pPr>
            <w:r w:rsidRPr="00226C46">
              <w:rPr>
                <w:rFonts w:ascii="Lucida Sans" w:hAnsi="Lucid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240EA413" w14:textId="77777777" w:rsidR="00BA34A4" w:rsidRPr="00226C46" w:rsidRDefault="00BA34A4" w:rsidP="00613F1A">
            <w:pPr>
              <w:spacing w:after="0" w:line="360" w:lineRule="auto"/>
              <w:rPr>
                <w:rFonts w:ascii="Lucida Sans" w:hAnsi="Lucida Sans" w:cs="Arial"/>
                <w:sz w:val="18"/>
                <w:szCs w:val="18"/>
              </w:rPr>
            </w:pPr>
            <w:r w:rsidRPr="00226C46">
              <w:rPr>
                <w:rFonts w:ascii="Lucida Sans" w:hAnsi="Lucid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60B93D99" w14:textId="77777777" w:rsidR="008E3768" w:rsidRPr="00226C46" w:rsidRDefault="008E3768" w:rsidP="00613F1A">
            <w:pPr>
              <w:spacing w:after="0" w:line="360" w:lineRule="auto"/>
              <w:rPr>
                <w:rFonts w:ascii="Lucida Sans" w:hAnsi="Lucida Sans" w:cs="Arial"/>
                <w:sz w:val="18"/>
                <w:szCs w:val="18"/>
              </w:rPr>
            </w:pPr>
            <w:r w:rsidRPr="00226C46">
              <w:rPr>
                <w:rFonts w:ascii="Lucida Sans" w:hAnsi="Lucid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3D7D0879" w14:textId="77777777" w:rsidR="004313CD" w:rsidRPr="00F04373" w:rsidRDefault="004313CD" w:rsidP="00613F1A">
            <w:pPr>
              <w:spacing w:after="0" w:line="360" w:lineRule="auto"/>
              <w:rPr>
                <w:rFonts w:ascii="Lucida Sans" w:hAnsi="Lucida Sans" w:cs="Arial"/>
                <w:sz w:val="18"/>
                <w:szCs w:val="18"/>
              </w:rPr>
            </w:pPr>
            <w:r w:rsidRPr="00226C46">
              <w:rPr>
                <w:rFonts w:ascii="Lucida Sans" w:hAnsi="Lucid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  <w:tr w:rsidR="00BA34A4" w:rsidRPr="007503E5" w14:paraId="0EFD60F5" w14:textId="77777777" w:rsidTr="00226C46">
        <w:trPr>
          <w:trHeight w:val="255"/>
        </w:trPr>
        <w:tc>
          <w:tcPr>
            <w:tcW w:w="96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BD493" w14:textId="77777777" w:rsidR="00BA34A4" w:rsidRDefault="00BA34A4" w:rsidP="00BA34A4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Doel van de rechtsbijstand: </w:t>
            </w:r>
          </w:p>
          <w:p w14:paraId="0126DECE" w14:textId="77777777" w:rsidR="00613F1A" w:rsidRDefault="00613F1A" w:rsidP="00BA34A4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</w:p>
          <w:p w14:paraId="4B3E23D2" w14:textId="77777777" w:rsidR="00BA34A4" w:rsidRDefault="00BA34A4" w:rsidP="00613F1A">
            <w:pPr>
              <w:spacing w:after="0" w:line="360" w:lineRule="auto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29F0FA1C" w14:textId="77777777" w:rsidR="00BA34A4" w:rsidRDefault="00BA34A4" w:rsidP="00613F1A">
            <w:pPr>
              <w:spacing w:after="0" w:line="360" w:lineRule="auto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1CB7BE18" w14:textId="77777777" w:rsidR="00BA34A4" w:rsidRDefault="00BA34A4" w:rsidP="00613F1A">
            <w:pPr>
              <w:spacing w:after="0" w:line="360" w:lineRule="auto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500461DB" w14:textId="77777777" w:rsidR="00BA34A4" w:rsidRDefault="00BA34A4" w:rsidP="00613F1A">
            <w:pPr>
              <w:spacing w:after="0" w:line="360" w:lineRule="auto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532ADECE" w14:textId="77777777" w:rsidR="008E3768" w:rsidRDefault="008E3768" w:rsidP="00613F1A">
            <w:pPr>
              <w:spacing w:after="0" w:line="360" w:lineRule="auto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2EB27348" w14:textId="77777777" w:rsidR="004313CD" w:rsidRDefault="004313CD" w:rsidP="00613F1A">
            <w:pPr>
              <w:spacing w:after="0" w:line="360" w:lineRule="auto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  <w:tr w:rsidR="00C04AB7" w:rsidRPr="007503E5" w14:paraId="493164BD" w14:textId="77777777" w:rsidTr="00226C46">
        <w:trPr>
          <w:trHeight w:val="170"/>
        </w:trPr>
        <w:tc>
          <w:tcPr>
            <w:tcW w:w="96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D5BA4" w14:textId="77777777" w:rsidR="00C04AB7" w:rsidRPr="0066701F" w:rsidRDefault="00C04AB7" w:rsidP="00C04AB7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C04AB7" w:rsidRPr="007503E5" w14:paraId="22748670" w14:textId="77777777" w:rsidTr="00226C46">
        <w:trPr>
          <w:trHeight w:val="454"/>
        </w:trPr>
        <w:tc>
          <w:tcPr>
            <w:tcW w:w="96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28F6A" w14:textId="77777777" w:rsidR="00C04AB7" w:rsidRPr="007503E5" w:rsidRDefault="00C04AB7" w:rsidP="00C04AB7">
            <w:pPr>
              <w:rPr>
                <w:rFonts w:ascii="Lucida Sans" w:hAnsi="Lucida Sans" w:cs="Arial"/>
                <w:sz w:val="19"/>
                <w:szCs w:val="19"/>
              </w:rPr>
            </w:pPr>
            <w:r w:rsidRPr="007503E5">
              <w:rPr>
                <w:rFonts w:ascii="Lucida Sans" w:hAnsi="Lucida Sans" w:cs="Arial"/>
                <w:b/>
                <w:bCs/>
                <w:sz w:val="19"/>
                <w:szCs w:val="19"/>
              </w:rPr>
              <w:t>Cliëntgegevens</w:t>
            </w:r>
          </w:p>
        </w:tc>
      </w:tr>
      <w:tr w:rsidR="00C37AF1" w:rsidRPr="007503E5" w14:paraId="550A21B4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6419D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Voorna(a)m(en)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01673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Bedrijfsnaam*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0942FF" w:rsidRPr="007503E5" w14:paraId="5DF7F3CE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BCDC3" w14:textId="77777777" w:rsidR="000942FF" w:rsidRPr="00F04373" w:rsidRDefault="000942FF" w:rsidP="00C04AB7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Achternaam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15D60" w14:textId="77777777" w:rsidR="000942FF" w:rsidRPr="00F04373" w:rsidRDefault="000942FF" w:rsidP="00C04AB7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Functie*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0942FF" w:rsidRPr="007503E5" w14:paraId="0E27B8FD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11987" w14:textId="77777777" w:rsidR="000942FF" w:rsidRPr="00F04373" w:rsidRDefault="000942FF" w:rsidP="00C04AB7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Geslacht 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D14E8" w14:textId="77777777" w:rsidR="000942FF" w:rsidRPr="00F04373" w:rsidRDefault="000942FF" w:rsidP="00C04AB7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Ondernemingsvorm*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0942FF" w:rsidRPr="007503E5" w14:paraId="0681DEE4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077EF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Geboortedatum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5E43E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KvK-nummer*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0942FF" w:rsidRPr="007503E5" w14:paraId="300C387A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0856E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Geboorteplaats 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B9412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Adres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0942FF" w:rsidRPr="007503E5" w14:paraId="1511A4D1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F742A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Nationaliteit</w:t>
            </w:r>
            <w:r w:rsidR="008E3768">
              <w:rPr>
                <w:rFonts w:ascii="Lucida Sans" w:hAnsi="Lucida Sans" w:cs="Arial"/>
                <w:sz w:val="18"/>
                <w:szCs w:val="18"/>
              </w:rPr>
              <w:t>(en)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852EA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Postcode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0942FF" w:rsidRPr="007503E5" w14:paraId="0DDF4073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C962E" w14:textId="77777777" w:rsidR="000942FF" w:rsidRPr="00F04373" w:rsidRDefault="000942FF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Burgerservicenummer</w:t>
            </w:r>
            <w:r w:rsidR="008E3768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A3BA6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Plaats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0942FF" w:rsidRPr="007503E5" w14:paraId="776F3429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83A0B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Vreemdelingennummer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78FA9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Land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0942FF" w:rsidRPr="007503E5" w14:paraId="00A59A3A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10D12" w14:textId="77777777" w:rsidR="00C37AF1" w:rsidRDefault="00C37AF1" w:rsidP="00BA34A4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Bent u ingeschreven </w:t>
            </w:r>
          </w:p>
          <w:p w14:paraId="74CF2EE6" w14:textId="77777777" w:rsidR="000942FF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bij de </w:t>
            </w:r>
            <w:r w:rsidR="000942FF" w:rsidRPr="00F04373">
              <w:rPr>
                <w:rFonts w:ascii="Lucida Sans" w:hAnsi="Lucida Sans" w:cs="Arial"/>
                <w:sz w:val="18"/>
                <w:szCs w:val="18"/>
              </w:rPr>
              <w:t>gemeente</w:t>
            </w:r>
            <w:r w:rsidR="000942FF">
              <w:rPr>
                <w:rFonts w:ascii="Lucida Sans" w:hAnsi="Lucida Sans" w:cs="Arial"/>
                <w:sz w:val="18"/>
                <w:szCs w:val="18"/>
              </w:rPr>
              <w:t>?</w:t>
            </w:r>
            <w:r w:rsidR="000942FF">
              <w:rPr>
                <w:rFonts w:ascii="Lucida Sans" w:hAnsi="Lucida Sans" w:cs="Arial"/>
                <w:sz w:val="18"/>
                <w:szCs w:val="18"/>
              </w:rPr>
              <w:tab/>
              <w:t xml:space="preserve">: </w:t>
            </w:r>
            <w:r w:rsidR="000942FF" w:rsidRPr="00F04373">
              <w:rPr>
                <w:rFonts w:ascii="Lucida Sans" w:hAnsi="Lucida Sans" w:cs="Arial"/>
                <w:sz w:val="18"/>
                <w:szCs w:val="18"/>
              </w:rPr>
              <w:t>Ja/Nee</w:t>
            </w:r>
            <w:r>
              <w:rPr>
                <w:rFonts w:ascii="Lucida Sans" w:hAnsi="Lucida Sans" w:cs="Arial"/>
                <w:sz w:val="18"/>
                <w:szCs w:val="18"/>
              </w:rPr>
              <w:t>**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712B5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 w:rsidRPr="00F04373">
              <w:rPr>
                <w:rFonts w:ascii="Lucida Sans" w:hAnsi="Lucida Sans" w:cs="Arial"/>
                <w:sz w:val="18"/>
                <w:szCs w:val="18"/>
              </w:rPr>
              <w:t>Telefoon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0942FF" w:rsidRPr="007503E5" w14:paraId="2286366C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A48D5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 w:rsidRPr="00F04373">
              <w:rPr>
                <w:rFonts w:ascii="Lucida Sans" w:hAnsi="Lucida Sans" w:cs="Arial"/>
                <w:sz w:val="18"/>
                <w:szCs w:val="18"/>
              </w:rPr>
              <w:t>Burgerlijke staat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90233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Mobiele telefoon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0942FF" w:rsidRPr="007503E5" w14:paraId="2F0045D9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28330" w14:textId="77777777" w:rsidR="000942FF" w:rsidRDefault="000942FF" w:rsidP="00BA34A4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Gezamenlijke</w:t>
            </w:r>
          </w:p>
          <w:p w14:paraId="39CF7386" w14:textId="77777777" w:rsidR="000942FF" w:rsidRPr="00F04373" w:rsidRDefault="000942FF" w:rsidP="00BA34A4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huishouding?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  <w:t xml:space="preserve">: </w:t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Ja/Nee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FA02A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 w:rsidRPr="00F04373">
              <w:rPr>
                <w:rFonts w:ascii="Lucida Sans" w:hAnsi="Lucida Sans" w:cs="Arial"/>
                <w:sz w:val="18"/>
                <w:szCs w:val="18"/>
              </w:rPr>
              <w:t>E-mail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0942FF" w:rsidRPr="007503E5" w14:paraId="37C03F1E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46076" w14:textId="77777777" w:rsidR="000942FF" w:rsidRPr="00F04373" w:rsidRDefault="000942FF" w:rsidP="00BA34A4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 w:rsidRPr="00F04373">
              <w:rPr>
                <w:rFonts w:ascii="Lucida Sans" w:hAnsi="Lucida Sans" w:cs="Arial"/>
                <w:sz w:val="18"/>
                <w:szCs w:val="18"/>
              </w:rPr>
              <w:t>Kinderen onder de 18?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  <w:t xml:space="preserve">: </w:t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Ja/Nee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56569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Voorkeurstaal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692A2E" w:rsidRPr="007503E5" w14:paraId="3756E637" w14:textId="77777777" w:rsidTr="00226C46">
        <w:trPr>
          <w:trHeight w:val="55"/>
        </w:trPr>
        <w:tc>
          <w:tcPr>
            <w:tcW w:w="96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230CC" w14:textId="77777777" w:rsidR="00692A2E" w:rsidRPr="0066701F" w:rsidRDefault="00692A2E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92A2E" w:rsidRPr="007503E5" w14:paraId="466550B0" w14:textId="77777777" w:rsidTr="00226C46">
        <w:trPr>
          <w:trHeight w:val="255"/>
        </w:trPr>
        <w:tc>
          <w:tcPr>
            <w:tcW w:w="96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A993C" w14:textId="77777777" w:rsidR="00692A2E" w:rsidRPr="007503E5" w:rsidRDefault="00692A2E" w:rsidP="00692A2E">
            <w:pPr>
              <w:rPr>
                <w:rFonts w:ascii="Lucida Sans" w:hAnsi="Lucida Sans" w:cs="Arial"/>
                <w:sz w:val="19"/>
                <w:szCs w:val="19"/>
              </w:rPr>
            </w:pPr>
            <w:r>
              <w:rPr>
                <w:rFonts w:ascii="Lucida Sans" w:hAnsi="Lucida Sans" w:cs="Arial"/>
                <w:b/>
                <w:bCs/>
                <w:sz w:val="19"/>
                <w:szCs w:val="19"/>
              </w:rPr>
              <w:t>Financiële gegevens</w:t>
            </w:r>
          </w:p>
        </w:tc>
      </w:tr>
      <w:tr w:rsidR="000942FF" w:rsidRPr="007503E5" w14:paraId="6D5DC822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54B20" w14:textId="77777777" w:rsidR="000942FF" w:rsidRPr="00F04373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 w:rsidRPr="00F04373">
              <w:rPr>
                <w:rFonts w:ascii="Lucida Sans" w:hAnsi="Lucida Sans" w:cs="Arial"/>
                <w:sz w:val="18"/>
                <w:szCs w:val="18"/>
              </w:rPr>
              <w:t>Bankrekeningnummer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FE6A4" w14:textId="77777777" w:rsidR="00C37AF1" w:rsidRDefault="000942FF" w:rsidP="000942FF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 w:rsidRPr="00F04373">
              <w:rPr>
                <w:rFonts w:ascii="Lucida Sans" w:hAnsi="Lucida Sans" w:cs="Arial"/>
                <w:sz w:val="18"/>
                <w:szCs w:val="18"/>
              </w:rPr>
              <w:t>Schuldsanering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532FD727" w14:textId="77777777" w:rsidR="000942FF" w:rsidRPr="00F04373" w:rsidRDefault="000942FF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van toepassing</w:t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?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  <w:t xml:space="preserve">: </w:t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Ja/Nee</w:t>
            </w:r>
          </w:p>
        </w:tc>
      </w:tr>
      <w:tr w:rsidR="000942FF" w:rsidRPr="007503E5" w14:paraId="7A718B36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3BFCE" w14:textId="77777777" w:rsidR="00C37AF1" w:rsidRDefault="00C37AF1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Gezamenlijk i</w:t>
            </w:r>
            <w:r w:rsidR="000942FF">
              <w:rPr>
                <w:rFonts w:ascii="Lucida Sans" w:hAnsi="Lucida Sans" w:cs="Arial"/>
                <w:sz w:val="18"/>
                <w:szCs w:val="18"/>
              </w:rPr>
              <w:t>nkomen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73721AA0" w14:textId="77777777" w:rsidR="000942FF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huidig jaar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="000942FF"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 w:rsidR="000942FF"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44F54" w14:textId="77777777" w:rsidR="000942FF" w:rsidRDefault="000942FF" w:rsidP="000942FF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 w:rsidRPr="00F04373">
              <w:rPr>
                <w:rFonts w:ascii="Lucida Sans" w:hAnsi="Lucida Sans" w:cs="Arial"/>
                <w:sz w:val="18"/>
                <w:szCs w:val="18"/>
              </w:rPr>
              <w:t>Faillissement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3814363D" w14:textId="77777777" w:rsidR="000942FF" w:rsidRPr="00F04373" w:rsidRDefault="00C37AF1" w:rsidP="000942FF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van </w:t>
            </w:r>
            <w:r w:rsidR="000942FF">
              <w:rPr>
                <w:rFonts w:ascii="Lucida Sans" w:hAnsi="Lucida Sans" w:cs="Arial"/>
                <w:sz w:val="18"/>
                <w:szCs w:val="18"/>
              </w:rPr>
              <w:t>toepassing</w:t>
            </w:r>
            <w:r w:rsidR="000942FF" w:rsidRPr="00F04373">
              <w:rPr>
                <w:rFonts w:ascii="Lucida Sans" w:hAnsi="Lucida Sans" w:cs="Arial"/>
                <w:sz w:val="18"/>
                <w:szCs w:val="18"/>
              </w:rPr>
              <w:t>?</w:t>
            </w:r>
            <w:r w:rsidR="000942FF">
              <w:rPr>
                <w:rFonts w:ascii="Lucida Sans" w:hAnsi="Lucida Sans" w:cs="Arial"/>
                <w:sz w:val="18"/>
                <w:szCs w:val="18"/>
              </w:rPr>
              <w:tab/>
            </w:r>
            <w:r w:rsidR="000942FF">
              <w:rPr>
                <w:rFonts w:ascii="Lucida Sans" w:hAnsi="Lucida Sans" w:cs="Arial"/>
                <w:sz w:val="18"/>
                <w:szCs w:val="18"/>
              </w:rPr>
              <w:tab/>
              <w:t xml:space="preserve">: </w:t>
            </w:r>
            <w:r w:rsidR="000942FF" w:rsidRPr="00F04373">
              <w:rPr>
                <w:rFonts w:ascii="Lucida Sans" w:hAnsi="Lucida Sans" w:cs="Arial"/>
                <w:sz w:val="18"/>
                <w:szCs w:val="18"/>
              </w:rPr>
              <w:t>Ja/Nee</w:t>
            </w:r>
          </w:p>
        </w:tc>
      </w:tr>
      <w:tr w:rsidR="000942FF" w:rsidRPr="007503E5" w14:paraId="4A7DE042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69AA3" w14:textId="77777777" w:rsidR="00C37AF1" w:rsidRDefault="00C37AF1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Gezamenlijk i</w:t>
            </w:r>
            <w:r w:rsidR="000942FF">
              <w:rPr>
                <w:rFonts w:ascii="Lucida Sans" w:hAnsi="Lucida Sans" w:cs="Arial"/>
                <w:sz w:val="18"/>
                <w:szCs w:val="18"/>
              </w:rPr>
              <w:t>nkomen</w:t>
            </w:r>
          </w:p>
          <w:p w14:paraId="3F976184" w14:textId="77777777" w:rsidR="000942FF" w:rsidRPr="00F04373" w:rsidRDefault="000942FF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twee jaar</w:t>
            </w:r>
            <w:r w:rsidR="00C37AF1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</w:rPr>
              <w:t>geleden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4DA00" w14:textId="77777777" w:rsidR="00C37AF1" w:rsidRDefault="000942FF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O</w:t>
            </w:r>
            <w:r w:rsidRPr="000942FF">
              <w:rPr>
                <w:rFonts w:ascii="Lucida Sans" w:hAnsi="Lucida Sans" w:cs="Arial"/>
                <w:sz w:val="18"/>
                <w:szCs w:val="18"/>
              </w:rPr>
              <w:t>nderbewindstelling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5CABEBB2" w14:textId="77777777" w:rsidR="000942FF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v</w:t>
            </w:r>
            <w:r w:rsidR="000942FF">
              <w:rPr>
                <w:rFonts w:ascii="Lucida Sans" w:hAnsi="Lucida Sans" w:cs="Arial"/>
                <w:sz w:val="18"/>
                <w:szCs w:val="18"/>
              </w:rPr>
              <w:t>an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0942FF">
              <w:rPr>
                <w:rFonts w:ascii="Lucida Sans" w:hAnsi="Lucida Sans" w:cs="Arial"/>
                <w:sz w:val="18"/>
                <w:szCs w:val="18"/>
              </w:rPr>
              <w:t>toepassing?</w:t>
            </w:r>
            <w:r w:rsidR="000942FF">
              <w:rPr>
                <w:rFonts w:ascii="Lucida Sans" w:hAnsi="Lucida Sans" w:cs="Arial"/>
                <w:sz w:val="18"/>
                <w:szCs w:val="18"/>
              </w:rPr>
              <w:tab/>
            </w:r>
            <w:r w:rsidR="000942FF">
              <w:rPr>
                <w:rFonts w:ascii="Lucida Sans" w:hAnsi="Lucida Sans" w:cs="Arial"/>
                <w:sz w:val="18"/>
                <w:szCs w:val="18"/>
              </w:rPr>
              <w:tab/>
              <w:t xml:space="preserve">: </w:t>
            </w:r>
            <w:r w:rsidR="000942FF" w:rsidRPr="00F04373">
              <w:rPr>
                <w:rFonts w:ascii="Lucida Sans" w:hAnsi="Lucida Sans" w:cs="Arial"/>
                <w:sz w:val="18"/>
                <w:szCs w:val="18"/>
              </w:rPr>
              <w:t>Ja/Nee</w:t>
            </w:r>
          </w:p>
        </w:tc>
      </w:tr>
      <w:tr w:rsidR="00692A2E" w:rsidRPr="007503E5" w14:paraId="5E1C07D0" w14:textId="77777777" w:rsidTr="00226C46">
        <w:trPr>
          <w:trHeight w:val="170"/>
        </w:trPr>
        <w:tc>
          <w:tcPr>
            <w:tcW w:w="96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12096" w14:textId="77777777" w:rsidR="00613F1A" w:rsidRPr="0066701F" w:rsidRDefault="00613F1A" w:rsidP="00692A2E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92A2E" w:rsidRPr="007503E5" w14:paraId="5118B02F" w14:textId="77777777" w:rsidTr="00226C46">
        <w:trPr>
          <w:trHeight w:val="454"/>
        </w:trPr>
        <w:tc>
          <w:tcPr>
            <w:tcW w:w="96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490EC" w14:textId="77777777" w:rsidR="00692A2E" w:rsidRPr="007503E5" w:rsidRDefault="00692A2E" w:rsidP="00692A2E">
            <w:pPr>
              <w:rPr>
                <w:rFonts w:ascii="Lucida Sans" w:hAnsi="Lucida Sans" w:cs="Arial"/>
                <w:sz w:val="19"/>
                <w:szCs w:val="19"/>
              </w:rPr>
            </w:pPr>
            <w:r w:rsidRPr="007503E5">
              <w:rPr>
                <w:rFonts w:ascii="Lucida Sans" w:hAnsi="Lucida Sans" w:cs="Arial"/>
                <w:b/>
                <w:bCs/>
                <w:sz w:val="19"/>
                <w:szCs w:val="19"/>
              </w:rPr>
              <w:lastRenderedPageBreak/>
              <w:t>Partnergegevens</w:t>
            </w:r>
          </w:p>
        </w:tc>
      </w:tr>
      <w:tr w:rsidR="00C37AF1" w:rsidRPr="007503E5" w14:paraId="2193F143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BDE0E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Voorna(a)m(en)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F296E8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Adres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C37AF1" w:rsidRPr="007503E5" w14:paraId="7713CC38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B6CE8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Achternaam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DEAC1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Postcode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C37AF1" w:rsidRPr="007503E5" w14:paraId="17E37ECC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E85F1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Geslacht 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5434B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Plaats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C37AF1" w:rsidRPr="007503E5" w14:paraId="7BC84306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416FA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Geboortedatum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23782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Land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C37AF1" w:rsidRPr="007503E5" w14:paraId="4BC890A7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0445A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Geboorteplaats 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AFE40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 w:rsidRPr="00F04373">
              <w:rPr>
                <w:rFonts w:ascii="Lucida Sans" w:hAnsi="Lucida Sans" w:cs="Arial"/>
                <w:sz w:val="18"/>
                <w:szCs w:val="18"/>
              </w:rPr>
              <w:t>Telefoon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C37AF1" w:rsidRPr="007503E5" w14:paraId="002B0F09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2215F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Nationaliteit</w:t>
            </w:r>
            <w:r w:rsidR="008E3768">
              <w:rPr>
                <w:rFonts w:ascii="Lucida Sans" w:hAnsi="Lucida Sans" w:cs="Arial"/>
                <w:sz w:val="18"/>
                <w:szCs w:val="18"/>
              </w:rPr>
              <w:t>(en)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="008E3768"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71706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Mobiele telefoon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C37AF1" w:rsidRPr="007503E5" w14:paraId="758D989F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C752F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Burgerservicenummer 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58464C" w14:textId="77777777" w:rsidR="00C37AF1" w:rsidRPr="00F04373" w:rsidRDefault="00C37AF1" w:rsidP="00C37AF1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 w:rsidRPr="00F04373">
              <w:rPr>
                <w:rFonts w:ascii="Lucida Sans" w:hAnsi="Lucida Sans" w:cs="Arial"/>
                <w:sz w:val="18"/>
                <w:szCs w:val="18"/>
              </w:rPr>
              <w:t>E-mail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8E3768" w:rsidRPr="007503E5" w14:paraId="42985060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24F4F6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Vreemdelingennummer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65C1B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Voorkeurstaal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8E3768" w:rsidRPr="007503E5" w14:paraId="69E12E11" w14:textId="77777777" w:rsidTr="00226C46">
        <w:trPr>
          <w:trHeight w:val="170"/>
        </w:trPr>
        <w:tc>
          <w:tcPr>
            <w:tcW w:w="96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0412C" w14:textId="77777777" w:rsidR="008E3768" w:rsidRPr="0066701F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8E3768" w:rsidRPr="007503E5" w14:paraId="6E9A73F2" w14:textId="77777777" w:rsidTr="00226C46">
        <w:trPr>
          <w:trHeight w:val="454"/>
        </w:trPr>
        <w:tc>
          <w:tcPr>
            <w:tcW w:w="96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13064" w14:textId="77777777" w:rsidR="008E3768" w:rsidRPr="007503E5" w:rsidRDefault="008E3768" w:rsidP="008E3768">
            <w:pPr>
              <w:rPr>
                <w:rFonts w:ascii="Lucida Sans" w:hAnsi="Lucida Sans" w:cs="Arial"/>
                <w:sz w:val="19"/>
                <w:szCs w:val="19"/>
              </w:rPr>
            </w:pPr>
            <w:r w:rsidRPr="007503E5">
              <w:rPr>
                <w:rFonts w:ascii="Lucida Sans" w:hAnsi="Lucida Sans" w:cs="Arial"/>
                <w:b/>
                <w:bCs/>
                <w:sz w:val="19"/>
                <w:szCs w:val="19"/>
              </w:rPr>
              <w:t>Gegevens tegenpartij</w:t>
            </w:r>
          </w:p>
        </w:tc>
      </w:tr>
      <w:tr w:rsidR="008E3768" w:rsidRPr="00894F32" w14:paraId="1B2651FC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F026D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Voorna(a)m(en)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CDEA5" w14:textId="77777777" w:rsidR="008E3768" w:rsidRPr="00894F32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  <w:lang w:val="fr-FR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Bedrijfsnaam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8E3768" w:rsidRPr="007503E5" w14:paraId="40BEA1C8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3F5B5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Achternaam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5ED56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ontactpersoon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8E3768" w:rsidRPr="007503E5" w14:paraId="2264248E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514F91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Geslacht 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66CAF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Adres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8E3768" w:rsidRPr="007503E5" w14:paraId="6E0864C3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B3127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Geboortedatum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98FA4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Postcode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8E3768" w:rsidRPr="007503E5" w14:paraId="4325E173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E730B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Geboorteplaats 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03D8B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Plaats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8E3768" w:rsidRPr="007503E5" w14:paraId="53D2BF6F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6DE9B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Nationaliteit</w:t>
            </w:r>
            <w:r w:rsidR="00226C46">
              <w:rPr>
                <w:rFonts w:ascii="Lucida Sans" w:hAnsi="Lucida Sans" w:cs="Arial"/>
                <w:sz w:val="18"/>
                <w:szCs w:val="18"/>
              </w:rPr>
              <w:t>(en)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6B460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Land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8E3768" w:rsidRPr="007503E5" w14:paraId="482D3433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6E934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Burgerservicenummer 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D4E9A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 w:rsidRPr="00F04373">
              <w:rPr>
                <w:rFonts w:ascii="Lucida Sans" w:hAnsi="Lucida Sans" w:cs="Arial"/>
                <w:sz w:val="18"/>
                <w:szCs w:val="18"/>
              </w:rPr>
              <w:t>Telefoon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8E3768" w:rsidRPr="007503E5" w14:paraId="38AE6C5A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86298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Vreemdelingennummer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B216E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Mobiele telefoon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8E3768" w:rsidRPr="007503E5" w14:paraId="61E2D6BF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F880C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 w:rsidRPr="00F04373">
              <w:rPr>
                <w:rFonts w:ascii="Lucida Sans" w:hAnsi="Lucida Sans" w:cs="Arial"/>
                <w:sz w:val="18"/>
                <w:szCs w:val="18"/>
              </w:rPr>
              <w:t>Burgerlijke staat</w:t>
            </w:r>
            <w:r>
              <w:rPr>
                <w:rFonts w:ascii="Lucida Sans" w:hAnsi="Lucida Sans" w:cs="Arial"/>
                <w:sz w:val="18"/>
                <w:szCs w:val="18"/>
              </w:rPr>
              <w:tab/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2F58C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 w:rsidRPr="00F04373">
              <w:rPr>
                <w:rFonts w:ascii="Lucida Sans" w:hAnsi="Lucida Sans" w:cs="Arial"/>
                <w:sz w:val="18"/>
                <w:szCs w:val="18"/>
              </w:rPr>
              <w:t>E-mail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  <w:tr w:rsidR="008E3768" w:rsidRPr="007503E5" w14:paraId="032B9201" w14:textId="77777777" w:rsidTr="00226C46">
        <w:trPr>
          <w:trHeight w:val="255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543E3" w14:textId="77777777" w:rsidR="00226C46" w:rsidRDefault="00226C46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Vertegenwoordigd</w:t>
            </w:r>
          </w:p>
          <w:p w14:paraId="201A47E3" w14:textId="77777777" w:rsidR="008E3768" w:rsidRPr="00F04373" w:rsidRDefault="00226C46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door een advocaat</w:t>
            </w:r>
            <w:r w:rsidR="008E3768">
              <w:rPr>
                <w:rFonts w:ascii="Lucida Sans" w:hAnsi="Lucida Sans" w:cs="Arial"/>
                <w:sz w:val="18"/>
                <w:szCs w:val="18"/>
              </w:rPr>
              <w:t>?</w:t>
            </w:r>
            <w:r w:rsidR="008E3768">
              <w:rPr>
                <w:rFonts w:ascii="Lucida Sans" w:hAnsi="Lucida Sans" w:cs="Arial"/>
                <w:sz w:val="18"/>
                <w:szCs w:val="18"/>
              </w:rPr>
              <w:tab/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: </w:t>
            </w:r>
            <w:r w:rsidRPr="00F04373">
              <w:rPr>
                <w:rFonts w:ascii="Lucida Sans" w:hAnsi="Lucida Sans" w:cs="Arial"/>
                <w:sz w:val="18"/>
                <w:szCs w:val="18"/>
              </w:rPr>
              <w:t>Ja/Nee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4A2F0" w14:textId="77777777" w:rsidR="008E3768" w:rsidRPr="00F04373" w:rsidRDefault="008E3768" w:rsidP="008E3768">
            <w:pPr>
              <w:spacing w:after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Naam advocaat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>
              <w:rPr>
                <w:rFonts w:ascii="Lucida Sans" w:hAnsi="Lucida Sans" w:cs="Arial"/>
                <w:sz w:val="18"/>
                <w:szCs w:val="18"/>
              </w:rPr>
              <w:tab/>
            </w:r>
            <w:r w:rsidR="004313CD" w:rsidRPr="00F04373">
              <w:rPr>
                <w:rFonts w:ascii="Lucida Sans" w:hAnsi="Lucida Sans" w:cs="Arial"/>
                <w:sz w:val="18"/>
                <w:szCs w:val="18"/>
              </w:rPr>
              <w:t>:</w:t>
            </w:r>
            <w:r w:rsidR="004313CD">
              <w:rPr>
                <w:rFonts w:ascii="Lucida Sans" w:hAnsi="Lucida Sans" w:cs="Arial"/>
                <w:sz w:val="18"/>
                <w:szCs w:val="18"/>
              </w:rPr>
              <w:t>……………………………………</w:t>
            </w:r>
          </w:p>
        </w:tc>
      </w:tr>
    </w:tbl>
    <w:p w14:paraId="398CE869" w14:textId="77777777" w:rsidR="00BA34A4" w:rsidRDefault="00BA34A4" w:rsidP="0066701F">
      <w:pPr>
        <w:rPr>
          <w:rFonts w:ascii="Lucida Sans" w:hAnsi="Lucida Sans" w:cs="Arial"/>
          <w:sz w:val="15"/>
          <w:szCs w:val="15"/>
        </w:rPr>
      </w:pPr>
    </w:p>
    <w:p w14:paraId="6DBCD8E3" w14:textId="77777777" w:rsidR="00C37AF1" w:rsidRPr="007503E5" w:rsidRDefault="00C37AF1" w:rsidP="00C37AF1">
      <w:pPr>
        <w:spacing w:after="0"/>
        <w:rPr>
          <w:rFonts w:ascii="Lucida Sans" w:eastAsia="Cambria" w:hAnsi="Lucida Sans" w:cs="Times New Roman"/>
          <w:sz w:val="19"/>
          <w:szCs w:val="19"/>
        </w:rPr>
      </w:pPr>
      <w:r w:rsidRPr="0066701F">
        <w:rPr>
          <w:rFonts w:ascii="Lucida Sans" w:hAnsi="Lucida Sans" w:cs="Arial"/>
          <w:sz w:val="15"/>
          <w:szCs w:val="15"/>
        </w:rPr>
        <w:t xml:space="preserve">* </w:t>
      </w:r>
      <w:r>
        <w:rPr>
          <w:rFonts w:ascii="Lucida Sans" w:hAnsi="Lucida Sans" w:cs="Arial"/>
          <w:sz w:val="15"/>
          <w:szCs w:val="15"/>
        </w:rPr>
        <w:t>indien uw zaak betrekking heeft op uw onderneming</w:t>
      </w:r>
    </w:p>
    <w:p w14:paraId="00D97E05" w14:textId="77777777" w:rsidR="00156906" w:rsidRDefault="0066701F" w:rsidP="00BA34A4">
      <w:pPr>
        <w:spacing w:after="0"/>
        <w:rPr>
          <w:rFonts w:ascii="Lucida Sans" w:hAnsi="Lucida Sans" w:cs="Arial"/>
          <w:sz w:val="15"/>
          <w:szCs w:val="15"/>
        </w:rPr>
      </w:pPr>
      <w:r w:rsidRPr="0066701F">
        <w:rPr>
          <w:rFonts w:ascii="Lucida Sans" w:hAnsi="Lucida Sans" w:cs="Arial"/>
          <w:sz w:val="15"/>
          <w:szCs w:val="15"/>
        </w:rPr>
        <w:t>*</w:t>
      </w:r>
      <w:r w:rsidR="00C37AF1">
        <w:rPr>
          <w:rFonts w:ascii="Lucida Sans" w:hAnsi="Lucida Sans" w:cs="Arial"/>
          <w:sz w:val="15"/>
          <w:szCs w:val="15"/>
        </w:rPr>
        <w:t>*</w:t>
      </w:r>
      <w:r w:rsidR="00BA34A4">
        <w:rPr>
          <w:rFonts w:ascii="Lucida Sans" w:hAnsi="Lucida Sans" w:cs="Arial"/>
          <w:sz w:val="15"/>
          <w:szCs w:val="15"/>
        </w:rPr>
        <w:t xml:space="preserve"> </w:t>
      </w:r>
      <w:r w:rsidRPr="0066701F">
        <w:rPr>
          <w:rFonts w:ascii="Lucida Sans" w:hAnsi="Lucida Sans" w:cs="Arial"/>
          <w:sz w:val="15"/>
          <w:szCs w:val="15"/>
        </w:rPr>
        <w:t>graag omcirkelen wat van toepassing is</w:t>
      </w:r>
      <w:bookmarkStart w:id="0" w:name="_GoBack"/>
      <w:bookmarkEnd w:id="0"/>
    </w:p>
    <w:p w14:paraId="32C43B8B" w14:textId="77777777" w:rsidR="00692A2E" w:rsidRPr="007503E5" w:rsidRDefault="00692A2E" w:rsidP="0066701F">
      <w:pPr>
        <w:rPr>
          <w:rFonts w:ascii="Lucida Sans" w:eastAsia="Cambria" w:hAnsi="Lucida Sans" w:cs="Times New Roman"/>
          <w:sz w:val="19"/>
          <w:szCs w:val="19"/>
        </w:rPr>
      </w:pPr>
    </w:p>
    <w:sectPr w:rsidR="00692A2E" w:rsidRPr="007503E5" w:rsidSect="009966C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paperSrc w:first="1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CD220" w14:textId="77777777" w:rsidR="00F144D5" w:rsidRDefault="00F144D5" w:rsidP="005E2FA8">
      <w:pPr>
        <w:spacing w:after="0" w:line="240" w:lineRule="auto"/>
      </w:pPr>
      <w:r>
        <w:separator/>
      </w:r>
    </w:p>
  </w:endnote>
  <w:endnote w:type="continuationSeparator" w:id="0">
    <w:p w14:paraId="60B292AD" w14:textId="77777777" w:rsidR="00F144D5" w:rsidRDefault="00F144D5" w:rsidP="005E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37B0D" w14:textId="77777777" w:rsidR="000942FF" w:rsidRPr="009966C8" w:rsidRDefault="009966C8" w:rsidP="009966C8">
    <w:pPr>
      <w:pStyle w:val="Voettekst"/>
      <w:jc w:val="right"/>
      <w:rPr>
        <w:rFonts w:ascii="Lucida Sans" w:hAnsi="Lucida Sans"/>
        <w:sz w:val="20"/>
        <w:szCs w:val="20"/>
      </w:rPr>
    </w:pPr>
    <w:r>
      <w:tab/>
    </w:r>
    <w:r w:rsidRPr="009966C8">
      <w:rPr>
        <w:rFonts w:ascii="Lucida Sans" w:hAnsi="Lucida Sans"/>
        <w:sz w:val="20"/>
        <w:szCs w:val="20"/>
      </w:rPr>
      <w:tab/>
    </w:r>
    <w:r w:rsidRPr="009966C8">
      <w:rPr>
        <w:rFonts w:ascii="Lucida Sans" w:hAnsi="Lucida Sans"/>
        <w:sz w:val="20"/>
        <w:szCs w:val="20"/>
      </w:rPr>
      <w:fldChar w:fldCharType="begin"/>
    </w:r>
    <w:r w:rsidRPr="009966C8">
      <w:rPr>
        <w:rFonts w:ascii="Lucida Sans" w:hAnsi="Lucida Sans"/>
        <w:sz w:val="20"/>
        <w:szCs w:val="20"/>
      </w:rPr>
      <w:instrText xml:space="preserve"> PAGE   \* MERGEFORMAT </w:instrText>
    </w:r>
    <w:r w:rsidRPr="009966C8">
      <w:rPr>
        <w:rFonts w:ascii="Lucida Sans" w:hAnsi="Lucida Sans"/>
        <w:sz w:val="20"/>
        <w:szCs w:val="20"/>
      </w:rPr>
      <w:fldChar w:fldCharType="separate"/>
    </w:r>
    <w:r w:rsidRPr="009966C8">
      <w:rPr>
        <w:rFonts w:ascii="Lucida Sans" w:hAnsi="Lucida Sans"/>
        <w:sz w:val="20"/>
        <w:szCs w:val="20"/>
      </w:rPr>
      <w:t>1</w:t>
    </w:r>
    <w:r w:rsidRPr="009966C8">
      <w:rPr>
        <w:rFonts w:ascii="Lucida Sans" w:hAnsi="Lucida Sans"/>
        <w:sz w:val="20"/>
        <w:szCs w:val="20"/>
      </w:rPr>
      <w:fldChar w:fldCharType="end"/>
    </w:r>
    <w:r w:rsidRPr="009966C8">
      <w:rPr>
        <w:rFonts w:ascii="Lucida Sans" w:hAnsi="Lucida Sans"/>
        <w:sz w:val="20"/>
        <w:szCs w:val="20"/>
      </w:rPr>
      <w:t>/</w:t>
    </w:r>
    <w:r w:rsidRPr="009966C8">
      <w:rPr>
        <w:rFonts w:ascii="Lucida Sans" w:hAnsi="Lucida Sans"/>
        <w:noProof/>
        <w:sz w:val="20"/>
        <w:szCs w:val="20"/>
      </w:rPr>
      <w:fldChar w:fldCharType="begin"/>
    </w:r>
    <w:r w:rsidRPr="009966C8">
      <w:rPr>
        <w:rFonts w:ascii="Lucida Sans" w:hAnsi="Lucida Sans"/>
        <w:noProof/>
        <w:sz w:val="20"/>
        <w:szCs w:val="20"/>
      </w:rPr>
      <w:instrText xml:space="preserve"> NUMPAGES   \* MERGEFORMAT </w:instrText>
    </w:r>
    <w:r w:rsidRPr="009966C8">
      <w:rPr>
        <w:rFonts w:ascii="Lucida Sans" w:hAnsi="Lucida Sans"/>
        <w:noProof/>
        <w:sz w:val="20"/>
        <w:szCs w:val="20"/>
      </w:rPr>
      <w:fldChar w:fldCharType="separate"/>
    </w:r>
    <w:r w:rsidRPr="009966C8">
      <w:rPr>
        <w:rFonts w:ascii="Lucida Sans" w:hAnsi="Lucida Sans"/>
        <w:noProof/>
        <w:sz w:val="20"/>
        <w:szCs w:val="20"/>
      </w:rPr>
      <w:t>2</w:t>
    </w:r>
    <w:r w:rsidRPr="009966C8">
      <w:rPr>
        <w:rFonts w:ascii="Lucida Sans" w:hAnsi="Lucida Sans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035B" w14:textId="77777777" w:rsidR="009966C8" w:rsidRPr="009966C8" w:rsidRDefault="009966C8" w:rsidP="009966C8">
    <w:pPr>
      <w:pStyle w:val="Voettekst"/>
      <w:jc w:val="right"/>
      <w:rPr>
        <w:rFonts w:ascii="Lucida Sans" w:hAnsi="Lucida Sans"/>
        <w:sz w:val="20"/>
        <w:szCs w:val="20"/>
      </w:rPr>
    </w:pPr>
    <w:r>
      <w:tab/>
    </w:r>
    <w:r w:rsidRPr="009966C8">
      <w:rPr>
        <w:rFonts w:ascii="Lucida Sans" w:hAnsi="Lucida Sans"/>
        <w:sz w:val="20"/>
        <w:szCs w:val="20"/>
      </w:rPr>
      <w:fldChar w:fldCharType="begin"/>
    </w:r>
    <w:r w:rsidRPr="009966C8">
      <w:rPr>
        <w:rFonts w:ascii="Lucida Sans" w:hAnsi="Lucida Sans"/>
        <w:sz w:val="20"/>
        <w:szCs w:val="20"/>
      </w:rPr>
      <w:instrText xml:space="preserve"> PAGE   \* MERGEFORMAT </w:instrText>
    </w:r>
    <w:r w:rsidRPr="009966C8">
      <w:rPr>
        <w:rFonts w:ascii="Lucida Sans" w:hAnsi="Lucida Sans"/>
        <w:sz w:val="20"/>
        <w:szCs w:val="20"/>
      </w:rPr>
      <w:fldChar w:fldCharType="separate"/>
    </w:r>
    <w:r w:rsidRPr="009966C8">
      <w:rPr>
        <w:rFonts w:ascii="Lucida Sans" w:hAnsi="Lucida Sans"/>
        <w:sz w:val="20"/>
        <w:szCs w:val="20"/>
      </w:rPr>
      <w:t>1</w:t>
    </w:r>
    <w:r w:rsidRPr="009966C8">
      <w:rPr>
        <w:rFonts w:ascii="Lucida Sans" w:hAnsi="Lucida Sans"/>
        <w:sz w:val="20"/>
        <w:szCs w:val="20"/>
      </w:rPr>
      <w:fldChar w:fldCharType="end"/>
    </w:r>
    <w:r w:rsidRPr="009966C8">
      <w:rPr>
        <w:rFonts w:ascii="Lucida Sans" w:hAnsi="Lucida Sans"/>
        <w:sz w:val="20"/>
        <w:szCs w:val="20"/>
      </w:rPr>
      <w:t>/</w:t>
    </w:r>
    <w:r w:rsidRPr="009966C8">
      <w:rPr>
        <w:rFonts w:ascii="Lucida Sans" w:hAnsi="Lucida Sans"/>
        <w:noProof/>
        <w:sz w:val="20"/>
        <w:szCs w:val="20"/>
      </w:rPr>
      <w:fldChar w:fldCharType="begin"/>
    </w:r>
    <w:r w:rsidRPr="009966C8">
      <w:rPr>
        <w:rFonts w:ascii="Lucida Sans" w:hAnsi="Lucida Sans"/>
        <w:noProof/>
        <w:sz w:val="20"/>
        <w:szCs w:val="20"/>
      </w:rPr>
      <w:instrText xml:space="preserve"> NUMPAGES   \* MERGEFORMAT </w:instrText>
    </w:r>
    <w:r w:rsidRPr="009966C8">
      <w:rPr>
        <w:rFonts w:ascii="Lucida Sans" w:hAnsi="Lucida Sans"/>
        <w:noProof/>
        <w:sz w:val="20"/>
        <w:szCs w:val="20"/>
      </w:rPr>
      <w:fldChar w:fldCharType="separate"/>
    </w:r>
    <w:r w:rsidRPr="009966C8">
      <w:rPr>
        <w:rFonts w:ascii="Lucida Sans" w:hAnsi="Lucida Sans"/>
        <w:noProof/>
        <w:sz w:val="20"/>
        <w:szCs w:val="20"/>
      </w:rPr>
      <w:t>2</w:t>
    </w:r>
    <w:r w:rsidRPr="009966C8">
      <w:rPr>
        <w:rFonts w:ascii="Lucida Sans" w:hAnsi="Lucida Sans"/>
        <w:noProof/>
        <w:sz w:val="20"/>
        <w:szCs w:val="20"/>
      </w:rPr>
      <w:fldChar w:fldCharType="end"/>
    </w:r>
    <w:r w:rsidRPr="009966C8">
      <w:rPr>
        <w:rFonts w:ascii="Lucida Sans" w:hAnsi="Lucida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BBE706" wp14:editId="4C9A8C99">
              <wp:simplePos x="0" y="0"/>
              <wp:positionH relativeFrom="page">
                <wp:posOffset>1367155</wp:posOffset>
              </wp:positionH>
              <wp:positionV relativeFrom="page">
                <wp:posOffset>9951720</wp:posOffset>
              </wp:positionV>
              <wp:extent cx="4943475" cy="349885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3475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0A4FE" w14:textId="77777777" w:rsidR="009966C8" w:rsidRPr="00711CB1" w:rsidRDefault="009966C8" w:rsidP="009966C8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sz w:val="12"/>
                              <w:szCs w:val="12"/>
                            </w:rPr>
                          </w:pPr>
                          <w:r w:rsidRPr="00711CB1">
                            <w:rPr>
                              <w:rFonts w:ascii="Lucida Sans Unicode" w:hAnsi="Lucida Sans Unicode" w:cs="Lucida Sans Unicode"/>
                              <w:sz w:val="12"/>
                              <w:szCs w:val="12"/>
                            </w:rPr>
                            <w:t>Onze algemene voorwaarden zijn van toepassing op alle aan ons kantoor verstrekte opdrachten. Deze algemene voorwaarden worden u op eerste verzoek kosteloos toegezonden en zijn te raadplegen via www.elhannouche.nl. Deze algemene voorwaarden bevatten een aansprakelijkheidsbeperking.</w:t>
                          </w:r>
                        </w:p>
                        <w:p w14:paraId="79969530" w14:textId="77777777" w:rsidR="009966C8" w:rsidRPr="00F61866" w:rsidRDefault="009966C8" w:rsidP="009966C8">
                          <w:pPr>
                            <w:pStyle w:val="Contactgegevens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BE70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107.65pt;margin-top:783.6pt;width:389.25pt;height:2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" stroked="f">
              <v:textbox inset="0,0,0,0">
                <w:txbxContent>
                  <w:p w14:paraId="6010A4FE" w14:textId="77777777" w:rsidR="009966C8" w:rsidRPr="00711CB1" w:rsidRDefault="009966C8" w:rsidP="009966C8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sz w:val="12"/>
                        <w:szCs w:val="12"/>
                      </w:rPr>
                    </w:pPr>
                    <w:r w:rsidRPr="00711CB1">
                      <w:rPr>
                        <w:rFonts w:ascii="Lucida Sans Unicode" w:hAnsi="Lucida Sans Unicode" w:cs="Lucida Sans Unicode"/>
                        <w:sz w:val="12"/>
                        <w:szCs w:val="12"/>
                      </w:rPr>
                      <w:t>Onze algemene voorwaarden zijn van toepassing op alle aan ons kantoor verstrekte opdrachten. Deze algemene voorwaarden worden u op eerste verzoek kosteloos toegezonden en zijn te raadplegen via www.elhannouche.nl. Deze algemene voorwaarden bevatten een aansprakelijkheidsbeperking.</w:t>
                    </w:r>
                  </w:p>
                  <w:p w14:paraId="79969530" w14:textId="77777777" w:rsidR="009966C8" w:rsidRPr="00F61866" w:rsidRDefault="009966C8" w:rsidP="009966C8">
                    <w:pPr>
                      <w:pStyle w:val="Contactgegevens"/>
                      <w:rPr>
                        <w:color w:val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DEB3" w14:textId="77777777" w:rsidR="00F144D5" w:rsidRDefault="00F144D5" w:rsidP="005E2FA8">
      <w:pPr>
        <w:spacing w:after="0" w:line="240" w:lineRule="auto"/>
      </w:pPr>
      <w:r>
        <w:separator/>
      </w:r>
    </w:p>
  </w:footnote>
  <w:footnote w:type="continuationSeparator" w:id="0">
    <w:p w14:paraId="7AD4DB25" w14:textId="77777777" w:rsidR="00F144D5" w:rsidRDefault="00F144D5" w:rsidP="005E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C822" w14:textId="77777777" w:rsidR="000942FF" w:rsidRDefault="009966C8" w:rsidP="009966C8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DF102E" wp14:editId="717CA4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KEH - Vervolgpapier -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C60CB" w14:textId="77777777" w:rsidR="000942FF" w:rsidRDefault="000942FF" w:rsidP="009966C8">
    <w:pPr>
      <w:pStyle w:val="Koptekst"/>
      <w:jc w:val="center"/>
    </w:pPr>
  </w:p>
  <w:p w14:paraId="119A3E8A" w14:textId="77777777" w:rsidR="000942FF" w:rsidRDefault="000942FF" w:rsidP="009966C8">
    <w:pPr>
      <w:pStyle w:val="Koptekst"/>
      <w:jc w:val="center"/>
    </w:pPr>
  </w:p>
  <w:p w14:paraId="655DF219" w14:textId="77777777" w:rsidR="000942FF" w:rsidRDefault="000942FF" w:rsidP="009966C8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F0B8" w14:textId="77777777" w:rsidR="009966C8" w:rsidRDefault="009966C8" w:rsidP="009966C8">
    <w:pPr>
      <w:pStyle w:val="Koptekst"/>
      <w:tabs>
        <w:tab w:val="clear" w:pos="4536"/>
        <w:tab w:val="clear" w:pos="9072"/>
        <w:tab w:val="left" w:pos="1950"/>
      </w:tabs>
    </w:pPr>
    <w:r>
      <w:rPr>
        <w:rFonts w:ascii="Lucida Sans Unicode" w:hAnsi="Lucida Sans Unicode" w:cs="Lucida Sans Unicode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55B163B9" wp14:editId="114B93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EH - Briefpapier -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B568754" w14:textId="77777777" w:rsidR="009966C8" w:rsidRDefault="009966C8" w:rsidP="009966C8">
    <w:pPr>
      <w:pStyle w:val="Koptekst"/>
      <w:tabs>
        <w:tab w:val="clear" w:pos="4536"/>
        <w:tab w:val="clear" w:pos="9072"/>
        <w:tab w:val="left" w:pos="1950"/>
      </w:tabs>
    </w:pPr>
  </w:p>
  <w:p w14:paraId="51927C1A" w14:textId="77777777" w:rsidR="009966C8" w:rsidRDefault="009966C8" w:rsidP="009966C8">
    <w:pPr>
      <w:pStyle w:val="Koptekst"/>
      <w:tabs>
        <w:tab w:val="clear" w:pos="4536"/>
        <w:tab w:val="clear" w:pos="9072"/>
        <w:tab w:val="left" w:pos="1950"/>
      </w:tabs>
    </w:pPr>
  </w:p>
  <w:p w14:paraId="7BAFE26F" w14:textId="77777777" w:rsidR="009966C8" w:rsidRDefault="009966C8" w:rsidP="009966C8">
    <w:pPr>
      <w:pStyle w:val="Koptekst"/>
      <w:jc w:val="center"/>
    </w:pPr>
  </w:p>
  <w:p w14:paraId="258EB93B" w14:textId="77777777" w:rsidR="009966C8" w:rsidRDefault="009966C8" w:rsidP="009966C8">
    <w:pPr>
      <w:pStyle w:val="Koptekst"/>
      <w:jc w:val="center"/>
    </w:pPr>
  </w:p>
  <w:p w14:paraId="6F64DE7A" w14:textId="77777777" w:rsidR="009966C8" w:rsidRDefault="009966C8" w:rsidP="009966C8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F90"/>
    <w:multiLevelType w:val="multilevel"/>
    <w:tmpl w:val="526A39AC"/>
    <w:lvl w:ilvl="0">
      <w:start w:val="1"/>
      <w:numFmt w:val="decimal"/>
      <w:pStyle w:val="TussenkopjeAKEH"/>
      <w:lvlText w:val="%1."/>
      <w:lvlJc w:val="left"/>
      <w:pPr>
        <w:ind w:left="680" w:hanging="680"/>
      </w:pPr>
      <w:rPr>
        <w:rFonts w:ascii="Lucida Sans" w:eastAsiaTheme="minorHAnsi" w:hAnsi="Lucida Sans" w:cs="Times New Roman" w:hint="default"/>
        <w:b/>
        <w:color w:val="auto"/>
        <w:sz w:val="15"/>
        <w:szCs w:val="15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  <w:sz w:val="15"/>
        <w:szCs w:val="15"/>
      </w:rPr>
    </w:lvl>
    <w:lvl w:ilvl="2">
      <w:start w:val="1"/>
      <w:numFmt w:val="lowerLetter"/>
      <w:isLgl/>
      <w:lvlText w:val="%3."/>
      <w:lvlJc w:val="left"/>
      <w:pPr>
        <w:ind w:left="720" w:hanging="720"/>
      </w:pPr>
      <w:rPr>
        <w:rFonts w:asciiTheme="majorHAnsi" w:eastAsiaTheme="minorHAnsi" w:hAnsiTheme="maj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510EE"/>
    <w:multiLevelType w:val="hybridMultilevel"/>
    <w:tmpl w:val="312CD18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D3239"/>
    <w:multiLevelType w:val="hybridMultilevel"/>
    <w:tmpl w:val="0A0A8E4C"/>
    <w:lvl w:ilvl="0" w:tplc="04130019">
      <w:start w:val="1"/>
      <w:numFmt w:val="lowerLetter"/>
      <w:lvlText w:val="%1."/>
      <w:lvlJc w:val="left"/>
      <w:pPr>
        <w:ind w:left="1040" w:hanging="360"/>
      </w:p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25"/>
    <w:rsid w:val="00000A36"/>
    <w:rsid w:val="00006E20"/>
    <w:rsid w:val="0003153B"/>
    <w:rsid w:val="00077628"/>
    <w:rsid w:val="000942FF"/>
    <w:rsid w:val="000C5F03"/>
    <w:rsid w:val="000F209F"/>
    <w:rsid w:val="00121738"/>
    <w:rsid w:val="0015176C"/>
    <w:rsid w:val="00156906"/>
    <w:rsid w:val="001735C0"/>
    <w:rsid w:val="0020458E"/>
    <w:rsid w:val="00220CD4"/>
    <w:rsid w:val="00222AF2"/>
    <w:rsid w:val="00224C49"/>
    <w:rsid w:val="00225AC7"/>
    <w:rsid w:val="00226C46"/>
    <w:rsid w:val="002345AE"/>
    <w:rsid w:val="00250F5F"/>
    <w:rsid w:val="00255EED"/>
    <w:rsid w:val="00260869"/>
    <w:rsid w:val="00266415"/>
    <w:rsid w:val="002A57ED"/>
    <w:rsid w:val="002B2075"/>
    <w:rsid w:val="002F28FF"/>
    <w:rsid w:val="002F79D8"/>
    <w:rsid w:val="0030154D"/>
    <w:rsid w:val="0032372B"/>
    <w:rsid w:val="0033609C"/>
    <w:rsid w:val="00352B31"/>
    <w:rsid w:val="00366BA7"/>
    <w:rsid w:val="00377D66"/>
    <w:rsid w:val="003A633B"/>
    <w:rsid w:val="003B36BD"/>
    <w:rsid w:val="003B717D"/>
    <w:rsid w:val="004313CD"/>
    <w:rsid w:val="004663C8"/>
    <w:rsid w:val="00493EA1"/>
    <w:rsid w:val="004A7D35"/>
    <w:rsid w:val="004D1984"/>
    <w:rsid w:val="004E40E5"/>
    <w:rsid w:val="004F2563"/>
    <w:rsid w:val="004F6B82"/>
    <w:rsid w:val="00535046"/>
    <w:rsid w:val="005807FE"/>
    <w:rsid w:val="005A1527"/>
    <w:rsid w:val="005E2FA8"/>
    <w:rsid w:val="005E38E1"/>
    <w:rsid w:val="005F033A"/>
    <w:rsid w:val="00613F1A"/>
    <w:rsid w:val="00621106"/>
    <w:rsid w:val="00657829"/>
    <w:rsid w:val="0066701F"/>
    <w:rsid w:val="00692A2E"/>
    <w:rsid w:val="006B107A"/>
    <w:rsid w:val="006B303A"/>
    <w:rsid w:val="006D06A1"/>
    <w:rsid w:val="006E02A8"/>
    <w:rsid w:val="007252F2"/>
    <w:rsid w:val="007503E5"/>
    <w:rsid w:val="007852E2"/>
    <w:rsid w:val="00795406"/>
    <w:rsid w:val="007B0342"/>
    <w:rsid w:val="007D3DBF"/>
    <w:rsid w:val="007F6E3B"/>
    <w:rsid w:val="0085026C"/>
    <w:rsid w:val="00857D8C"/>
    <w:rsid w:val="00867CCB"/>
    <w:rsid w:val="00867EC4"/>
    <w:rsid w:val="008872A4"/>
    <w:rsid w:val="00894F32"/>
    <w:rsid w:val="008A121C"/>
    <w:rsid w:val="008E3768"/>
    <w:rsid w:val="008E5ECF"/>
    <w:rsid w:val="00916296"/>
    <w:rsid w:val="00953D70"/>
    <w:rsid w:val="0096491D"/>
    <w:rsid w:val="00973FF1"/>
    <w:rsid w:val="009966C8"/>
    <w:rsid w:val="009F09AD"/>
    <w:rsid w:val="00A408AD"/>
    <w:rsid w:val="00A41F77"/>
    <w:rsid w:val="00A57415"/>
    <w:rsid w:val="00A67BCD"/>
    <w:rsid w:val="00A85B2A"/>
    <w:rsid w:val="00AB0158"/>
    <w:rsid w:val="00AC7D57"/>
    <w:rsid w:val="00AD5E2D"/>
    <w:rsid w:val="00AE07BA"/>
    <w:rsid w:val="00B0539B"/>
    <w:rsid w:val="00B2426F"/>
    <w:rsid w:val="00B46F31"/>
    <w:rsid w:val="00B5147C"/>
    <w:rsid w:val="00B9145D"/>
    <w:rsid w:val="00B936F5"/>
    <w:rsid w:val="00BA34A4"/>
    <w:rsid w:val="00BC657E"/>
    <w:rsid w:val="00C04AB7"/>
    <w:rsid w:val="00C12E83"/>
    <w:rsid w:val="00C37AF1"/>
    <w:rsid w:val="00C442A7"/>
    <w:rsid w:val="00C7026B"/>
    <w:rsid w:val="00CB0DB9"/>
    <w:rsid w:val="00D376CC"/>
    <w:rsid w:val="00D41D25"/>
    <w:rsid w:val="00DA2534"/>
    <w:rsid w:val="00DB7B01"/>
    <w:rsid w:val="00DC20E5"/>
    <w:rsid w:val="00DE4A5A"/>
    <w:rsid w:val="00E80328"/>
    <w:rsid w:val="00EB0225"/>
    <w:rsid w:val="00EC4572"/>
    <w:rsid w:val="00EF1236"/>
    <w:rsid w:val="00EF631F"/>
    <w:rsid w:val="00F04373"/>
    <w:rsid w:val="00F110D1"/>
    <w:rsid w:val="00F144D5"/>
    <w:rsid w:val="00F20DAC"/>
    <w:rsid w:val="00F85DE1"/>
    <w:rsid w:val="00F9490D"/>
    <w:rsid w:val="00F97774"/>
    <w:rsid w:val="00FF1795"/>
    <w:rsid w:val="00FF2B50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8B45"/>
  <w15:chartTrackingRefBased/>
  <w15:docId w15:val="{A66E21F9-DE1B-45C7-A395-70BBF50E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02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B0225"/>
    <w:rPr>
      <w:color w:val="0563C1" w:themeColor="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EB0225"/>
    <w:pPr>
      <w:ind w:left="720"/>
      <w:contextualSpacing/>
    </w:pPr>
  </w:style>
  <w:style w:type="paragraph" w:customStyle="1" w:styleId="TussenkopjeAKEH">
    <w:name w:val="Tussenkopje AKEH"/>
    <w:basedOn w:val="Lijstalinea"/>
    <w:link w:val="TussenkopjeAKEHChar"/>
    <w:autoRedefine/>
    <w:qFormat/>
    <w:rsid w:val="00EB0225"/>
    <w:pPr>
      <w:numPr>
        <w:numId w:val="1"/>
      </w:numPr>
      <w:spacing w:after="200" w:line="240" w:lineRule="auto"/>
      <w:jc w:val="both"/>
    </w:pPr>
    <w:rPr>
      <w:rFonts w:ascii="Lucida Sans" w:hAnsi="Lucida Sans" w:cs="Times New Roman"/>
      <w:b/>
      <w:sz w:val="21"/>
      <w:szCs w:val="21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B0225"/>
  </w:style>
  <w:style w:type="character" w:customStyle="1" w:styleId="TussenkopjeAKEHChar">
    <w:name w:val="Tussenkopje AKEH Char"/>
    <w:basedOn w:val="LijstalineaChar"/>
    <w:link w:val="TussenkopjeAKEH"/>
    <w:rsid w:val="00EB0225"/>
    <w:rPr>
      <w:rFonts w:ascii="Lucida Sans" w:hAnsi="Lucida Sans" w:cs="Times New Roman"/>
      <w:b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E2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FA8"/>
  </w:style>
  <w:style w:type="paragraph" w:styleId="Voettekst">
    <w:name w:val="footer"/>
    <w:basedOn w:val="Standaard"/>
    <w:link w:val="VoettekstChar"/>
    <w:uiPriority w:val="99"/>
    <w:unhideWhenUsed/>
    <w:rsid w:val="005E2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FA8"/>
  </w:style>
  <w:style w:type="paragraph" w:styleId="Ballontekst">
    <w:name w:val="Balloon Text"/>
    <w:basedOn w:val="Standaard"/>
    <w:link w:val="BallontekstChar"/>
    <w:uiPriority w:val="99"/>
    <w:semiHidden/>
    <w:unhideWhenUsed/>
    <w:rsid w:val="005E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FA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503E5"/>
    <w:rPr>
      <w:color w:val="808080"/>
    </w:rPr>
  </w:style>
  <w:style w:type="paragraph" w:customStyle="1" w:styleId="Contactgegevens">
    <w:name w:val="Contactgegevens"/>
    <w:basedOn w:val="Standaard"/>
    <w:qFormat/>
    <w:rsid w:val="009966C8"/>
    <w:pPr>
      <w:tabs>
        <w:tab w:val="left" w:pos="170"/>
        <w:tab w:val="left" w:pos="284"/>
      </w:tabs>
      <w:spacing w:after="0" w:line="300" w:lineRule="auto"/>
    </w:pPr>
    <w:rPr>
      <w:rFonts w:ascii="Lucida Sans" w:eastAsia="MS Mincho" w:hAnsi="Lucida Sans" w:cs="Times New Roman"/>
      <w:color w:val="97999B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E02E-BA9D-4A95-B5D9-D02B372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El Hannouche</dc:creator>
  <cp:keywords/>
  <dc:description/>
  <cp:lastModifiedBy>Advocatenkantoor El Hannouche</cp:lastModifiedBy>
  <cp:revision>11</cp:revision>
  <cp:lastPrinted>2018-12-22T21:17:00Z</cp:lastPrinted>
  <dcterms:created xsi:type="dcterms:W3CDTF">2018-06-29T19:03:00Z</dcterms:created>
  <dcterms:modified xsi:type="dcterms:W3CDTF">2018-12-22T21:17:00Z</dcterms:modified>
</cp:coreProperties>
</file>